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专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bookmarkStart w:id="6" w:name="_GoBack"/>
      <w:bookmarkEnd w:id="6"/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76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3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4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70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4"/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4"/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4"/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6"/>
              <w:widowControl/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黑体"/>
                <w:sz w:val="21"/>
                <w:szCs w:val="21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18971B12"/>
    <w:rsid w:val="22987C80"/>
    <w:rsid w:val="24192CCC"/>
    <w:rsid w:val="2D3B64DB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9</Words>
  <Characters>736</Characters>
  <Lines>6</Lines>
  <Paragraphs>1</Paragraphs>
  <TotalTime>71</TotalTime>
  <ScaleCrop>false</ScaleCrop>
  <LinksUpToDate>false</LinksUpToDate>
  <CharactersWithSpaces>86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ZM</cp:lastModifiedBy>
  <cp:lastPrinted>2023-10-23T04:11:00Z</cp:lastPrinted>
  <dcterms:modified xsi:type="dcterms:W3CDTF">2023-12-19T01:33:2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FA6BFFD0E2A4D999BFCF8539E1B095A_12</vt:lpwstr>
  </property>
</Properties>
</file>